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1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020009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4 2 30 32 BR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4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ONALDO FERNANDEZ CARLO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96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74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91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9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9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18.6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